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F7F83" w14:textId="5BAEE651" w:rsidR="008A1A16" w:rsidRPr="009D609D" w:rsidRDefault="008A1A16" w:rsidP="008A1A16">
      <w:pPr>
        <w:pStyle w:val="Nagwek1"/>
        <w:rPr>
          <w:rFonts w:asciiTheme="minorHAnsi" w:hAnsiTheme="minorHAnsi" w:cstheme="minorHAnsi"/>
        </w:rPr>
      </w:pPr>
      <w:r w:rsidRPr="009D609D">
        <w:rPr>
          <w:rFonts w:asciiTheme="minorHAnsi" w:hAnsiTheme="minorHAnsi" w:cstheme="minorHAnsi"/>
        </w:rPr>
        <w:t>Vilnius, October 18th to 20th of 2022</w:t>
      </w:r>
      <w:r w:rsidRPr="009D609D">
        <w:rPr>
          <w:rFonts w:asciiTheme="minorHAnsi" w:hAnsiTheme="minorHAnsi" w:cstheme="minorHAnsi"/>
        </w:rPr>
        <w:br/>
        <w:t>The Holocaust as a starting point</w:t>
      </w:r>
      <w:r w:rsidRPr="009D609D">
        <w:rPr>
          <w:rFonts w:asciiTheme="minorHAnsi" w:hAnsiTheme="minorHAnsi" w:cstheme="minorHAnsi"/>
        </w:rPr>
        <w:br/>
        <w:t>Application form</w:t>
      </w:r>
    </w:p>
    <w:p w14:paraId="67220DE1" w14:textId="729BB222" w:rsidR="00DD3CF5" w:rsidRPr="009D609D" w:rsidRDefault="00DD3CF5" w:rsidP="008A1A16">
      <w:pPr>
        <w:rPr>
          <w:rFonts w:asciiTheme="minorHAnsi" w:hAnsiTheme="minorHAnsi" w:cstheme="minorHAnsi"/>
        </w:rPr>
      </w:pPr>
    </w:p>
    <w:p w14:paraId="74D4C62D" w14:textId="5DC6F145" w:rsidR="008A1A16" w:rsidRPr="009D609D" w:rsidRDefault="008A1A16" w:rsidP="008A1A16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9D609D">
        <w:rPr>
          <w:rFonts w:asciiTheme="minorHAnsi" w:hAnsiTheme="minorHAnsi" w:cstheme="minorHAnsi"/>
          <w:sz w:val="24"/>
          <w:szCs w:val="24"/>
        </w:rPr>
        <w:t>Surname:</w:t>
      </w:r>
    </w:p>
    <w:p w14:paraId="21C39373" w14:textId="1E13A5D4" w:rsidR="008A1A16" w:rsidRPr="009D609D" w:rsidRDefault="008A1A16" w:rsidP="008A1A16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9D609D">
        <w:rPr>
          <w:rFonts w:asciiTheme="minorHAnsi" w:hAnsiTheme="minorHAnsi" w:cstheme="minorHAnsi"/>
          <w:sz w:val="24"/>
          <w:szCs w:val="24"/>
        </w:rPr>
        <w:t>Name:</w:t>
      </w:r>
    </w:p>
    <w:p w14:paraId="66FC7A37" w14:textId="0795EF8D" w:rsidR="008A1A16" w:rsidRPr="009D609D" w:rsidRDefault="008A1A16" w:rsidP="008A1A16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9D609D">
        <w:rPr>
          <w:rFonts w:asciiTheme="minorHAnsi" w:hAnsiTheme="minorHAnsi" w:cstheme="minorHAnsi"/>
          <w:sz w:val="24"/>
          <w:szCs w:val="24"/>
        </w:rPr>
        <w:t>Male/female:</w:t>
      </w:r>
    </w:p>
    <w:p w14:paraId="7EE98F35" w14:textId="623F363D" w:rsidR="008A1A16" w:rsidRPr="009D609D" w:rsidRDefault="008A1A16" w:rsidP="008A1A16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9D609D">
        <w:rPr>
          <w:rFonts w:asciiTheme="minorHAnsi" w:hAnsiTheme="minorHAnsi" w:cstheme="minorHAnsi"/>
          <w:sz w:val="24"/>
          <w:szCs w:val="24"/>
        </w:rPr>
        <w:t>Position, subjects taught:</w:t>
      </w:r>
    </w:p>
    <w:p w14:paraId="6127CE6D" w14:textId="2E10A4D8" w:rsidR="008A1A16" w:rsidRPr="009D609D" w:rsidRDefault="008A1A16" w:rsidP="008A1A16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9D609D">
        <w:rPr>
          <w:rFonts w:asciiTheme="minorHAnsi" w:hAnsiTheme="minorHAnsi" w:cstheme="minorHAnsi"/>
          <w:sz w:val="24"/>
          <w:szCs w:val="24"/>
        </w:rPr>
        <w:t>School/other institution of work:</w:t>
      </w:r>
    </w:p>
    <w:p w14:paraId="4F271446" w14:textId="4F90AE69" w:rsidR="008A1A16" w:rsidRPr="009D609D" w:rsidRDefault="008A1A16" w:rsidP="008A1A16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9D609D">
        <w:rPr>
          <w:rFonts w:asciiTheme="minorHAnsi" w:hAnsiTheme="minorHAnsi" w:cstheme="minorHAnsi"/>
          <w:sz w:val="24"/>
          <w:szCs w:val="24"/>
        </w:rPr>
        <w:t>E-mail address:</w:t>
      </w:r>
    </w:p>
    <w:p w14:paraId="294191C1" w14:textId="7C7FD7F8" w:rsidR="008A1A16" w:rsidRPr="009D609D" w:rsidRDefault="008A1A16" w:rsidP="008A1A16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9D609D">
        <w:rPr>
          <w:rFonts w:asciiTheme="minorHAnsi" w:hAnsiTheme="minorHAnsi" w:cstheme="minorHAnsi"/>
          <w:sz w:val="24"/>
          <w:szCs w:val="24"/>
        </w:rPr>
        <w:t>Phone number:</w:t>
      </w:r>
    </w:p>
    <w:p w14:paraId="2685DEF0" w14:textId="7141B0D8" w:rsidR="008A1A16" w:rsidRPr="009D609D" w:rsidRDefault="008A1A16" w:rsidP="008A1A16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9D609D">
        <w:rPr>
          <w:rFonts w:asciiTheme="minorHAnsi" w:hAnsiTheme="minorHAnsi" w:cstheme="minorHAnsi"/>
          <w:b/>
          <w:bCs/>
          <w:sz w:val="24"/>
          <w:szCs w:val="24"/>
        </w:rPr>
        <w:t>Languages spoken and level</w:t>
      </w:r>
      <w:r w:rsidRPr="009D609D">
        <w:rPr>
          <w:rFonts w:asciiTheme="minorHAnsi" w:hAnsiTheme="minorHAnsi" w:cstheme="minorHAnsi"/>
          <w:sz w:val="24"/>
          <w:szCs w:val="24"/>
        </w:rPr>
        <w:t xml:space="preserve"> (When English is the working language, please understand that you need a minimum B2 level. If you have, don’t hesitate to add any proof of language level such as examination scores):</w:t>
      </w:r>
    </w:p>
    <w:p w14:paraId="72BFA6BA" w14:textId="77777777" w:rsidR="008A1A16" w:rsidRPr="009D609D" w:rsidRDefault="008A1A16" w:rsidP="008A1A16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</w:p>
    <w:p w14:paraId="6DB1FD2A" w14:textId="002A5305" w:rsidR="008A1A16" w:rsidRPr="009D609D" w:rsidRDefault="008A1A16" w:rsidP="008A1A16">
      <w:pPr>
        <w:spacing w:after="24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D609D">
        <w:rPr>
          <w:rFonts w:asciiTheme="minorHAnsi" w:hAnsiTheme="minorHAnsi" w:cstheme="minorHAnsi"/>
          <w:b/>
          <w:bCs/>
          <w:sz w:val="24"/>
          <w:szCs w:val="24"/>
        </w:rPr>
        <w:t>For how many years have you been teaching the Holocaust?</w:t>
      </w:r>
    </w:p>
    <w:p w14:paraId="604A2EC4" w14:textId="248F92FA" w:rsidR="008A1A16" w:rsidRPr="009D609D" w:rsidRDefault="008A1A16" w:rsidP="008A1A16">
      <w:pPr>
        <w:spacing w:after="24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D609D">
        <w:rPr>
          <w:rFonts w:asciiTheme="minorHAnsi" w:hAnsiTheme="minorHAnsi" w:cstheme="minorHAnsi"/>
          <w:b/>
          <w:bCs/>
          <w:sz w:val="24"/>
          <w:szCs w:val="24"/>
        </w:rPr>
        <w:t>What is the age range of the pupils you teach to?</w:t>
      </w:r>
    </w:p>
    <w:p w14:paraId="6DF84BB3" w14:textId="79CBC8FE" w:rsidR="008A1A16" w:rsidRPr="009D609D" w:rsidRDefault="008A1A16" w:rsidP="008A1A16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9D609D">
        <w:rPr>
          <w:rFonts w:asciiTheme="minorHAnsi" w:hAnsiTheme="minorHAnsi" w:cstheme="minorHAnsi"/>
          <w:b/>
          <w:bCs/>
          <w:sz w:val="24"/>
          <w:szCs w:val="24"/>
        </w:rPr>
        <w:t>In past 5 years, how many Holocaust-related seminars have you attended?</w:t>
      </w:r>
      <w:r w:rsidRPr="009D609D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9D609D">
        <w:rPr>
          <w:rFonts w:asciiTheme="minorHAnsi" w:hAnsiTheme="minorHAnsi" w:cstheme="minorHAnsi"/>
          <w:sz w:val="24"/>
          <w:szCs w:val="24"/>
        </w:rPr>
        <w:t>Please be specific and list the name of the institution providing the training, the name of the training and its dates</w:t>
      </w:r>
    </w:p>
    <w:p w14:paraId="55D50BC9" w14:textId="77777777" w:rsidR="008A1A16" w:rsidRPr="009D609D" w:rsidRDefault="008A1A16" w:rsidP="008A1A16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9D609D">
        <w:rPr>
          <w:rStyle w:val="Nagwek2Znak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Motivation letter</w:t>
      </w:r>
      <w:r w:rsidRPr="009D609D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9D609D">
        <w:rPr>
          <w:rFonts w:asciiTheme="minorHAnsi" w:hAnsiTheme="minorHAnsi" w:cstheme="minorHAnsi"/>
          <w:sz w:val="24"/>
          <w:szCs w:val="24"/>
        </w:rPr>
        <w:t>Please describe why do you want to participate in this seminar.</w:t>
      </w:r>
      <w:r w:rsidRPr="009D609D">
        <w:rPr>
          <w:rFonts w:asciiTheme="minorHAnsi" w:hAnsiTheme="minorHAnsi" w:cstheme="minorHAnsi"/>
          <w:sz w:val="24"/>
          <w:szCs w:val="24"/>
        </w:rPr>
        <w:br/>
        <w:t>Please describe</w:t>
      </w:r>
    </w:p>
    <w:p w14:paraId="49509B97" w14:textId="77777777" w:rsidR="008A1A16" w:rsidRPr="009D609D" w:rsidRDefault="008A1A16" w:rsidP="008A1A16">
      <w:pPr>
        <w:pStyle w:val="Akapitzlist"/>
        <w:numPr>
          <w:ilvl w:val="0"/>
          <w:numId w:val="1"/>
        </w:num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9D609D">
        <w:rPr>
          <w:rFonts w:asciiTheme="minorHAnsi" w:hAnsiTheme="minorHAnsi" w:cstheme="minorHAnsi"/>
          <w:sz w:val="24"/>
          <w:szCs w:val="24"/>
        </w:rPr>
        <w:t>what you expect to learn</w:t>
      </w:r>
    </w:p>
    <w:p w14:paraId="369F3756" w14:textId="77777777" w:rsidR="008A1A16" w:rsidRPr="009D609D" w:rsidRDefault="008A1A16" w:rsidP="008A1A16">
      <w:pPr>
        <w:pStyle w:val="Akapitzlist"/>
        <w:numPr>
          <w:ilvl w:val="0"/>
          <w:numId w:val="1"/>
        </w:num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9D609D">
        <w:rPr>
          <w:rFonts w:asciiTheme="minorHAnsi" w:hAnsiTheme="minorHAnsi" w:cstheme="minorHAnsi"/>
          <w:sz w:val="24"/>
          <w:szCs w:val="24"/>
        </w:rPr>
        <w:lastRenderedPageBreak/>
        <w:t>what you wish to gain through this seminar</w:t>
      </w:r>
    </w:p>
    <w:p w14:paraId="361B9E4B" w14:textId="55263A81" w:rsidR="008A1A16" w:rsidRPr="009D609D" w:rsidRDefault="008A1A16" w:rsidP="008A1A16">
      <w:pPr>
        <w:pStyle w:val="Akapitzlist"/>
        <w:numPr>
          <w:ilvl w:val="0"/>
          <w:numId w:val="1"/>
        </w:num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9D609D">
        <w:rPr>
          <w:rFonts w:asciiTheme="minorHAnsi" w:hAnsiTheme="minorHAnsi" w:cstheme="minorHAnsi"/>
          <w:sz w:val="24"/>
          <w:szCs w:val="24"/>
        </w:rPr>
        <w:t>which topics you would like to see tackled in this seminar</w:t>
      </w:r>
      <w:r w:rsidRPr="009D609D">
        <w:rPr>
          <w:rFonts w:asciiTheme="minorHAnsi" w:hAnsiTheme="minorHAnsi" w:cstheme="minorHAnsi"/>
          <w:sz w:val="24"/>
          <w:szCs w:val="24"/>
        </w:rPr>
        <w:tab/>
      </w:r>
    </w:p>
    <w:p w14:paraId="5C9476F1" w14:textId="77777777" w:rsidR="008A1A16" w:rsidRPr="009D609D" w:rsidRDefault="008A1A16" w:rsidP="009D609D">
      <w:pPr>
        <w:pStyle w:val="Nagwek2"/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9D609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Your teaching of the Holocaust, genocides and mass atrocities</w:t>
      </w:r>
    </w:p>
    <w:p w14:paraId="46A3D145" w14:textId="77777777" w:rsidR="008A1A16" w:rsidRPr="009D609D" w:rsidRDefault="008A1A16" w:rsidP="008A1A16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9D609D">
        <w:rPr>
          <w:rFonts w:asciiTheme="minorHAnsi" w:hAnsiTheme="minorHAnsi" w:cstheme="minorHAnsi"/>
          <w:sz w:val="24"/>
          <w:szCs w:val="24"/>
        </w:rPr>
        <w:t>Please briefly describe:</w:t>
      </w:r>
    </w:p>
    <w:p w14:paraId="0A9B6A63" w14:textId="77777777" w:rsidR="008A1A16" w:rsidRPr="009D609D" w:rsidRDefault="008A1A16" w:rsidP="008A1A16">
      <w:pPr>
        <w:pStyle w:val="Akapitzlist"/>
        <w:numPr>
          <w:ilvl w:val="0"/>
          <w:numId w:val="8"/>
        </w:num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9D609D">
        <w:rPr>
          <w:rFonts w:asciiTheme="minorHAnsi" w:hAnsiTheme="minorHAnsi" w:cstheme="minorHAnsi"/>
          <w:sz w:val="24"/>
          <w:szCs w:val="24"/>
        </w:rPr>
        <w:t>the experience you have in teaching the Holocaust, genocides and mass atrocities</w:t>
      </w:r>
    </w:p>
    <w:p w14:paraId="03F5A347" w14:textId="77777777" w:rsidR="008A1A16" w:rsidRPr="009D609D" w:rsidRDefault="008A1A16" w:rsidP="008A1A16">
      <w:pPr>
        <w:pStyle w:val="Akapitzlist"/>
        <w:numPr>
          <w:ilvl w:val="0"/>
          <w:numId w:val="8"/>
        </w:num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9D609D">
        <w:rPr>
          <w:rFonts w:asciiTheme="minorHAnsi" w:hAnsiTheme="minorHAnsi" w:cstheme="minorHAnsi"/>
          <w:sz w:val="24"/>
          <w:szCs w:val="24"/>
        </w:rPr>
        <w:t>which material you use when teaching about it</w:t>
      </w:r>
    </w:p>
    <w:p w14:paraId="6CC3D851" w14:textId="77777777" w:rsidR="008A1A16" w:rsidRPr="009D609D" w:rsidRDefault="008A1A16" w:rsidP="008A1A16">
      <w:pPr>
        <w:pStyle w:val="Akapitzlist"/>
        <w:numPr>
          <w:ilvl w:val="0"/>
          <w:numId w:val="8"/>
        </w:num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9D609D">
        <w:rPr>
          <w:rFonts w:asciiTheme="minorHAnsi" w:hAnsiTheme="minorHAnsi" w:cstheme="minorHAnsi"/>
          <w:sz w:val="24"/>
          <w:szCs w:val="24"/>
        </w:rPr>
        <w:t>how you use them in class</w:t>
      </w:r>
    </w:p>
    <w:p w14:paraId="7B1F416F" w14:textId="77777777" w:rsidR="008A1A16" w:rsidRPr="009D609D" w:rsidRDefault="008A1A16" w:rsidP="008A1A16">
      <w:pPr>
        <w:pStyle w:val="Akapitzlist"/>
        <w:numPr>
          <w:ilvl w:val="0"/>
          <w:numId w:val="8"/>
        </w:num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9D609D">
        <w:rPr>
          <w:rFonts w:asciiTheme="minorHAnsi" w:hAnsiTheme="minorHAnsi" w:cstheme="minorHAnsi"/>
          <w:sz w:val="24"/>
          <w:szCs w:val="24"/>
        </w:rPr>
        <w:t>what are the problems you are facing by teaching the Holocaust in class?</w:t>
      </w:r>
    </w:p>
    <w:p w14:paraId="5B56BAD5" w14:textId="77777777" w:rsidR="008A1A16" w:rsidRPr="009D609D" w:rsidRDefault="008A1A16" w:rsidP="008A1A16">
      <w:pPr>
        <w:pStyle w:val="Akapitzlist"/>
        <w:numPr>
          <w:ilvl w:val="0"/>
          <w:numId w:val="8"/>
        </w:num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9D609D">
        <w:rPr>
          <w:rFonts w:asciiTheme="minorHAnsi" w:hAnsiTheme="minorHAnsi" w:cstheme="minorHAnsi"/>
          <w:sz w:val="24"/>
          <w:szCs w:val="24"/>
        </w:rPr>
        <w:t xml:space="preserve">what are the main sources you use to teach about the Holocaust? </w:t>
      </w:r>
    </w:p>
    <w:p w14:paraId="49DC63FD" w14:textId="464912E4" w:rsidR="008A1A16" w:rsidRPr="009D609D" w:rsidRDefault="008A1A16" w:rsidP="008A1A16">
      <w:pPr>
        <w:pStyle w:val="Akapitzlist"/>
        <w:numPr>
          <w:ilvl w:val="0"/>
          <w:numId w:val="8"/>
        </w:num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9D609D">
        <w:rPr>
          <w:rFonts w:asciiTheme="minorHAnsi" w:hAnsiTheme="minorHAnsi" w:cstheme="minorHAnsi"/>
          <w:sz w:val="24"/>
          <w:szCs w:val="24"/>
        </w:rPr>
        <w:t>what is the main context in which you teach about the Holocaust? Check all that apply.</w:t>
      </w:r>
    </w:p>
    <w:p w14:paraId="26F4B92D" w14:textId="0861A66E" w:rsidR="008A1A16" w:rsidRPr="009D609D" w:rsidRDefault="008A1A16" w:rsidP="009D609D">
      <w:pPr>
        <w:pStyle w:val="Nagwek2"/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9D609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Logistic </w:t>
      </w:r>
    </w:p>
    <w:p w14:paraId="1570CC24" w14:textId="77777777" w:rsidR="008A1A16" w:rsidRPr="009D609D" w:rsidRDefault="008A1A16" w:rsidP="008A1A16">
      <w:pPr>
        <w:spacing w:after="24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D609D">
        <w:rPr>
          <w:rFonts w:asciiTheme="minorHAnsi" w:hAnsiTheme="minorHAnsi" w:cstheme="minorHAnsi"/>
          <w:b/>
          <w:bCs/>
          <w:sz w:val="24"/>
          <w:szCs w:val="24"/>
        </w:rPr>
        <w:t>Diet</w:t>
      </w:r>
    </w:p>
    <w:p w14:paraId="23543DEC" w14:textId="60E3C6E3" w:rsidR="008A1A16" w:rsidRPr="009D609D" w:rsidRDefault="008A1A16" w:rsidP="008A1A16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9D609D">
        <w:rPr>
          <w:rFonts w:asciiTheme="minorHAnsi" w:hAnsiTheme="minorHAnsi" w:cstheme="minorHAnsi"/>
          <w:sz w:val="24"/>
          <w:szCs w:val="24"/>
        </w:rPr>
        <w:t>Eat everything, vegetarian, vegan, allergies, etc.</w:t>
      </w:r>
    </w:p>
    <w:p w14:paraId="71D84D17" w14:textId="77777777" w:rsidR="008A1A16" w:rsidRPr="009D609D" w:rsidRDefault="008A1A16" w:rsidP="008A1A16">
      <w:pPr>
        <w:spacing w:after="24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D609D">
        <w:rPr>
          <w:rFonts w:asciiTheme="minorHAnsi" w:hAnsiTheme="minorHAnsi" w:cstheme="minorHAnsi"/>
          <w:b/>
          <w:bCs/>
          <w:sz w:val="24"/>
          <w:szCs w:val="24"/>
        </w:rPr>
        <w:t>Do you need accommodation during the seminar?</w:t>
      </w:r>
    </w:p>
    <w:p w14:paraId="5A0DB19E" w14:textId="73EBA207" w:rsidR="008A1A16" w:rsidRPr="009D609D" w:rsidRDefault="008A1A16" w:rsidP="008A1A16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9D609D">
        <w:rPr>
          <w:rFonts w:asciiTheme="minorHAnsi" w:hAnsiTheme="minorHAnsi" w:cstheme="minorHAnsi"/>
          <w:sz w:val="24"/>
          <w:szCs w:val="24"/>
        </w:rPr>
        <w:t>If yes, take into account that it will be provided in twin rooms for 2 persons</w:t>
      </w:r>
    </w:p>
    <w:p w14:paraId="31B3DDC1" w14:textId="5C4F0EA7" w:rsidR="008A1A16" w:rsidRPr="009D609D" w:rsidRDefault="008A1A16" w:rsidP="009D609D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</w:p>
    <w:p w14:paraId="2E8955B2" w14:textId="78CAF063" w:rsidR="008A1A16" w:rsidRPr="009D609D" w:rsidRDefault="008A1A16" w:rsidP="009D609D">
      <w:pPr>
        <w:pStyle w:val="Nagwek2"/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9D609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Cancellation policy</w:t>
      </w:r>
    </w:p>
    <w:p w14:paraId="65A96BD9" w14:textId="77777777" w:rsidR="008A1A16" w:rsidRPr="009D609D" w:rsidRDefault="008A1A16" w:rsidP="008A1A16">
      <w:pPr>
        <w:spacing w:after="24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D609D">
        <w:rPr>
          <w:rFonts w:asciiTheme="minorHAnsi" w:hAnsiTheme="minorHAnsi" w:cstheme="minorHAnsi"/>
          <w:sz w:val="24"/>
          <w:szCs w:val="24"/>
        </w:rPr>
        <w:t>By signing up to this program, applicants understand that this training is offered to a limited number of participants only for free. However, this entails high direct and indirect costs for the organizer’s accommodation, food, and speaker fees</w:t>
      </w:r>
      <w:r w:rsidRPr="009D609D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proofErr w:type="spellStart"/>
      <w:r w:rsidRPr="009D609D">
        <w:rPr>
          <w:rFonts w:asciiTheme="minorHAnsi" w:hAnsiTheme="minorHAnsi" w:cstheme="minorHAnsi"/>
          <w:b/>
          <w:bCs/>
          <w:sz w:val="24"/>
          <w:szCs w:val="24"/>
        </w:rPr>
        <w:t>Mémorial</w:t>
      </w:r>
      <w:proofErr w:type="spellEnd"/>
      <w:r w:rsidRPr="009D609D">
        <w:rPr>
          <w:rFonts w:asciiTheme="minorHAnsi" w:hAnsiTheme="minorHAnsi" w:cstheme="minorHAnsi"/>
          <w:b/>
          <w:bCs/>
          <w:sz w:val="24"/>
          <w:szCs w:val="24"/>
        </w:rPr>
        <w:t xml:space="preserve"> is taking in charge 3 nights’ accommodation, lunches, and dinners for 2 days (during the seminar).</w:t>
      </w:r>
    </w:p>
    <w:p w14:paraId="2F9B4A09" w14:textId="77777777" w:rsidR="008A1A16" w:rsidRPr="009D609D" w:rsidRDefault="008A1A16" w:rsidP="008A1A16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9D609D">
        <w:rPr>
          <w:rFonts w:asciiTheme="minorHAnsi" w:hAnsiTheme="minorHAnsi" w:cstheme="minorHAnsi"/>
          <w:b/>
          <w:bCs/>
          <w:sz w:val="24"/>
          <w:szCs w:val="24"/>
        </w:rPr>
        <w:t>Memorial organizes the bus to travel to Vilnius (Warsaw – Vilnius, October 17th) and return (Vilnius – Warsaw, October 20th).</w:t>
      </w:r>
      <w:r w:rsidRPr="009D609D">
        <w:rPr>
          <w:rFonts w:asciiTheme="minorHAnsi" w:hAnsiTheme="minorHAnsi" w:cstheme="minorHAnsi"/>
          <w:sz w:val="24"/>
          <w:szCs w:val="24"/>
        </w:rPr>
        <w:t xml:space="preserve"> Once you are in the city, Memorial covers the local transport fees. Registration will not be confirmed without this supporting document. </w:t>
      </w:r>
      <w:r w:rsidRPr="009D609D">
        <w:rPr>
          <w:rFonts w:asciiTheme="minorHAnsi" w:hAnsiTheme="minorHAnsi" w:cstheme="minorHAnsi"/>
          <w:sz w:val="24"/>
          <w:szCs w:val="24"/>
        </w:rPr>
        <w:lastRenderedPageBreak/>
        <w:t>Moreover, trainees pledge themselves to attend the whole training. Certificates will be delivered to the educators having the full two days and half only.</w:t>
      </w:r>
    </w:p>
    <w:p w14:paraId="73740BD1" w14:textId="77777777" w:rsidR="008A1A16" w:rsidRPr="009D609D" w:rsidRDefault="008A1A16" w:rsidP="008A1A16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9D609D">
        <w:rPr>
          <w:rFonts w:asciiTheme="minorHAnsi" w:hAnsiTheme="minorHAnsi" w:cstheme="minorHAnsi"/>
          <w:sz w:val="24"/>
          <w:szCs w:val="24"/>
        </w:rPr>
        <w:t>Last minute cancelation without valid reason would also prevent participants from attending any other training courses by the organizers.</w:t>
      </w:r>
    </w:p>
    <w:p w14:paraId="45F634E1" w14:textId="4E4FAA67" w:rsidR="008A1A16" w:rsidRPr="009D609D" w:rsidRDefault="008A1A16" w:rsidP="009D609D">
      <w:pPr>
        <w:pStyle w:val="Nagwek2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9D609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Covid policy</w:t>
      </w:r>
    </w:p>
    <w:p w14:paraId="11578192" w14:textId="77777777" w:rsidR="008A1A16" w:rsidRPr="009D609D" w:rsidRDefault="008A1A16" w:rsidP="008A1A16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9D609D">
        <w:rPr>
          <w:rFonts w:asciiTheme="minorHAnsi" w:hAnsiTheme="minorHAnsi" w:cstheme="minorHAnsi"/>
          <w:b/>
          <w:bCs/>
          <w:sz w:val="24"/>
          <w:szCs w:val="24"/>
        </w:rPr>
        <w:t>A sanitary pass in respect of the European legislation is mandatory to cross the border and recommended for all trainees</w:t>
      </w:r>
      <w:r w:rsidRPr="009D609D">
        <w:rPr>
          <w:rFonts w:asciiTheme="minorHAnsi" w:hAnsiTheme="minorHAnsi" w:cstheme="minorHAnsi"/>
          <w:sz w:val="24"/>
          <w:szCs w:val="24"/>
        </w:rPr>
        <w:t>.  It is strongly recommended to wear a mask during the training and to have an health insurance covering your stay in Vilnius. If you are tested positive in Lithuania, you must</w:t>
      </w:r>
      <w:r w:rsidRPr="009D609D">
        <w:rPr>
          <w:rFonts w:asciiTheme="minorHAnsi" w:hAnsiTheme="minorHAnsi" w:cstheme="minorHAnsi"/>
          <w:b/>
          <w:bCs/>
          <w:sz w:val="24"/>
          <w:szCs w:val="24"/>
        </w:rPr>
        <w:t xml:space="preserve"> self-isolate at your own cost</w:t>
      </w:r>
      <w:r w:rsidRPr="009D609D">
        <w:rPr>
          <w:rFonts w:asciiTheme="minorHAnsi" w:hAnsiTheme="minorHAnsi" w:cstheme="minorHAnsi"/>
          <w:sz w:val="24"/>
          <w:szCs w:val="24"/>
        </w:rPr>
        <w:t>.</w:t>
      </w:r>
    </w:p>
    <w:p w14:paraId="65126BBE" w14:textId="4ABD4F16" w:rsidR="008A1A16" w:rsidRPr="009D609D" w:rsidRDefault="008A1A16" w:rsidP="009D609D">
      <w:pPr>
        <w:pStyle w:val="Nagwek2"/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9D609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Follow up </w:t>
      </w:r>
    </w:p>
    <w:p w14:paraId="0EBC5096" w14:textId="77777777" w:rsidR="008A1A16" w:rsidRPr="009D609D" w:rsidRDefault="008A1A16" w:rsidP="008A1A16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9D609D">
        <w:rPr>
          <w:rFonts w:asciiTheme="minorHAnsi" w:hAnsiTheme="minorHAnsi" w:cstheme="minorHAnsi"/>
          <w:sz w:val="24"/>
          <w:szCs w:val="24"/>
        </w:rPr>
        <w:t xml:space="preserve">By signing up to this program, applicants commit to take part to a follow up meeting online 5 to 6 months after the seminar. </w:t>
      </w:r>
    </w:p>
    <w:p w14:paraId="696C47EE" w14:textId="594DB7DA" w:rsidR="008A1A16" w:rsidRPr="009D609D" w:rsidRDefault="008A1A16" w:rsidP="008A1A16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9D609D">
        <w:rPr>
          <w:rFonts w:asciiTheme="minorHAnsi" w:hAnsiTheme="minorHAnsi" w:cstheme="minorHAnsi"/>
          <w:sz w:val="24"/>
          <w:szCs w:val="24"/>
        </w:rPr>
        <w:t xml:space="preserve">Would you permit either the Claims Conference, one of the funders of this program, or the institute offering the teacher training seminar to contact you in 6-12 months' time to ask you a few </w:t>
      </w:r>
      <w:proofErr w:type="spellStart"/>
      <w:r w:rsidRPr="009D609D">
        <w:rPr>
          <w:rFonts w:asciiTheme="minorHAnsi" w:hAnsiTheme="minorHAnsi" w:cstheme="minorHAnsi"/>
          <w:sz w:val="24"/>
          <w:szCs w:val="24"/>
        </w:rPr>
        <w:t>followup</w:t>
      </w:r>
      <w:proofErr w:type="spellEnd"/>
      <w:r w:rsidRPr="009D609D">
        <w:rPr>
          <w:rFonts w:asciiTheme="minorHAnsi" w:hAnsiTheme="minorHAnsi" w:cstheme="minorHAnsi"/>
          <w:sz w:val="24"/>
          <w:szCs w:val="24"/>
        </w:rPr>
        <w:t xml:space="preserve"> questions?</w:t>
      </w:r>
      <w:r w:rsidR="00E93CFC" w:rsidRPr="009D609D">
        <w:rPr>
          <w:rFonts w:asciiTheme="minorHAnsi" w:hAnsiTheme="minorHAnsi" w:cstheme="minorHAnsi"/>
          <w:sz w:val="24"/>
          <w:szCs w:val="24"/>
        </w:rPr>
        <w:t xml:space="preserve"> Please</w:t>
      </w:r>
      <w:r w:rsidR="00DA3E98" w:rsidRPr="009D609D">
        <w:rPr>
          <w:rFonts w:asciiTheme="minorHAnsi" w:hAnsiTheme="minorHAnsi" w:cstheme="minorHAnsi"/>
          <w:sz w:val="24"/>
          <w:szCs w:val="24"/>
        </w:rPr>
        <w:t xml:space="preserve"> bold </w:t>
      </w:r>
      <w:r w:rsidR="00E404D9" w:rsidRPr="009D609D">
        <w:rPr>
          <w:rFonts w:asciiTheme="minorHAnsi" w:hAnsiTheme="minorHAnsi" w:cstheme="minorHAnsi"/>
          <w:sz w:val="24"/>
          <w:szCs w:val="24"/>
        </w:rPr>
        <w:t>an answer that suits you.</w:t>
      </w:r>
    </w:p>
    <w:p w14:paraId="7A107390" w14:textId="2E662F65" w:rsidR="008A1A16" w:rsidRPr="009D609D" w:rsidRDefault="008A1A16" w:rsidP="0085020C">
      <w:pPr>
        <w:pStyle w:val="Akapitzlist"/>
        <w:numPr>
          <w:ilvl w:val="0"/>
          <w:numId w:val="10"/>
        </w:num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9D609D">
        <w:rPr>
          <w:rFonts w:asciiTheme="minorHAnsi" w:hAnsiTheme="minorHAnsi" w:cstheme="minorHAnsi"/>
          <w:sz w:val="24"/>
          <w:szCs w:val="24"/>
        </w:rPr>
        <w:t>Yes</w:t>
      </w:r>
    </w:p>
    <w:p w14:paraId="642E500D" w14:textId="0B6268ED" w:rsidR="008A1A16" w:rsidRPr="009D609D" w:rsidRDefault="008A1A16" w:rsidP="0085020C">
      <w:pPr>
        <w:pStyle w:val="Akapitzlist"/>
        <w:numPr>
          <w:ilvl w:val="0"/>
          <w:numId w:val="10"/>
        </w:num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9D609D">
        <w:rPr>
          <w:rFonts w:asciiTheme="minorHAnsi" w:hAnsiTheme="minorHAnsi" w:cstheme="minorHAnsi"/>
          <w:sz w:val="24"/>
          <w:szCs w:val="24"/>
        </w:rPr>
        <w:t>No</w:t>
      </w:r>
    </w:p>
    <w:p w14:paraId="5FC1DC8F" w14:textId="253A87EE" w:rsidR="008A1A16" w:rsidRPr="009D609D" w:rsidRDefault="008A1A16" w:rsidP="008A1A16">
      <w:pPr>
        <w:spacing w:after="24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D609D">
        <w:rPr>
          <w:rFonts w:asciiTheme="minorHAnsi" w:hAnsiTheme="minorHAnsi" w:cstheme="minorHAnsi"/>
          <w:b/>
          <w:bCs/>
          <w:sz w:val="24"/>
          <w:szCs w:val="24"/>
        </w:rPr>
        <w:t>I, the undersigned, understand and agree to the previously mentioned commitments.</w:t>
      </w:r>
    </w:p>
    <w:p w14:paraId="5FF1F8D4" w14:textId="2B3751FC" w:rsidR="008A1A16" w:rsidRPr="009D609D" w:rsidRDefault="008A1A16" w:rsidP="008A1A16">
      <w:pPr>
        <w:rPr>
          <w:rFonts w:asciiTheme="minorHAnsi" w:hAnsiTheme="minorHAnsi" w:cstheme="minorHAnsi"/>
        </w:rPr>
      </w:pPr>
      <w:r w:rsidRPr="009D609D">
        <w:rPr>
          <w:rFonts w:asciiTheme="minorHAnsi" w:hAnsiTheme="minorHAnsi" w:cstheme="minorHAnsi"/>
        </w:rPr>
        <w:t>Signature</w:t>
      </w:r>
    </w:p>
    <w:sectPr w:rsidR="008A1A16" w:rsidRPr="009D60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E2AC5"/>
    <w:multiLevelType w:val="hybridMultilevel"/>
    <w:tmpl w:val="E5743130"/>
    <w:lvl w:ilvl="0" w:tplc="1D628EAE">
      <w:start w:val="18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75A59"/>
    <w:multiLevelType w:val="hybridMultilevel"/>
    <w:tmpl w:val="BBB82534"/>
    <w:lvl w:ilvl="0" w:tplc="1D628EAE">
      <w:start w:val="18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F4721"/>
    <w:multiLevelType w:val="hybridMultilevel"/>
    <w:tmpl w:val="F82EB8A0"/>
    <w:lvl w:ilvl="0" w:tplc="1D628EAE">
      <w:start w:val="18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3597F"/>
    <w:multiLevelType w:val="hybridMultilevel"/>
    <w:tmpl w:val="823A596E"/>
    <w:lvl w:ilvl="0" w:tplc="1D628EAE">
      <w:start w:val="18"/>
      <w:numFmt w:val="bullet"/>
      <w:lvlText w:val="•"/>
      <w:lvlJc w:val="left"/>
      <w:pPr>
        <w:ind w:left="710" w:hanging="71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3E6172"/>
    <w:multiLevelType w:val="hybridMultilevel"/>
    <w:tmpl w:val="1D6864A0"/>
    <w:lvl w:ilvl="0" w:tplc="1D628EAE">
      <w:start w:val="18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12B93"/>
    <w:multiLevelType w:val="hybridMultilevel"/>
    <w:tmpl w:val="061E2DEC"/>
    <w:lvl w:ilvl="0" w:tplc="1D628EAE">
      <w:start w:val="18"/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A02389"/>
    <w:multiLevelType w:val="hybridMultilevel"/>
    <w:tmpl w:val="6C36BC28"/>
    <w:lvl w:ilvl="0" w:tplc="04150001">
      <w:start w:val="1"/>
      <w:numFmt w:val="bullet"/>
      <w:lvlText w:val=""/>
      <w:lvlJc w:val="left"/>
      <w:pPr>
        <w:ind w:left="710" w:hanging="71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634198"/>
    <w:multiLevelType w:val="hybridMultilevel"/>
    <w:tmpl w:val="CBE246AC"/>
    <w:lvl w:ilvl="0" w:tplc="04150001">
      <w:start w:val="1"/>
      <w:numFmt w:val="bullet"/>
      <w:lvlText w:val=""/>
      <w:lvlJc w:val="left"/>
      <w:pPr>
        <w:ind w:left="710" w:hanging="71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AD1475"/>
    <w:multiLevelType w:val="hybridMultilevel"/>
    <w:tmpl w:val="C666CEA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31454B"/>
    <w:multiLevelType w:val="hybridMultilevel"/>
    <w:tmpl w:val="C86C6B40"/>
    <w:lvl w:ilvl="0" w:tplc="940E606E">
      <w:start w:val="2"/>
      <w:numFmt w:val="bullet"/>
      <w:lvlText w:val="-"/>
      <w:lvlJc w:val="left"/>
      <w:pPr>
        <w:ind w:left="1070" w:hanging="71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4819624">
    <w:abstractNumId w:val="0"/>
  </w:num>
  <w:num w:numId="2" w16cid:durableId="2045665110">
    <w:abstractNumId w:val="1"/>
  </w:num>
  <w:num w:numId="3" w16cid:durableId="497574353">
    <w:abstractNumId w:val="9"/>
  </w:num>
  <w:num w:numId="4" w16cid:durableId="1556232258">
    <w:abstractNumId w:val="5"/>
  </w:num>
  <w:num w:numId="5" w16cid:durableId="810290525">
    <w:abstractNumId w:val="7"/>
  </w:num>
  <w:num w:numId="6" w16cid:durableId="1882471435">
    <w:abstractNumId w:val="6"/>
  </w:num>
  <w:num w:numId="7" w16cid:durableId="662781080">
    <w:abstractNumId w:val="3"/>
  </w:num>
  <w:num w:numId="8" w16cid:durableId="2014411715">
    <w:abstractNumId w:val="4"/>
  </w:num>
  <w:num w:numId="9" w16cid:durableId="1722366674">
    <w:abstractNumId w:val="2"/>
  </w:num>
  <w:num w:numId="10" w16cid:durableId="447618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A16"/>
    <w:rsid w:val="00277AC8"/>
    <w:rsid w:val="0085020C"/>
    <w:rsid w:val="008A1A16"/>
    <w:rsid w:val="009D609D"/>
    <w:rsid w:val="00C9467B"/>
    <w:rsid w:val="00CE57E7"/>
    <w:rsid w:val="00DA3E98"/>
    <w:rsid w:val="00DD3CF5"/>
    <w:rsid w:val="00E404D9"/>
    <w:rsid w:val="00E9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2E5A2"/>
  <w15:chartTrackingRefBased/>
  <w15:docId w15:val="{15167BA3-A28C-4FEF-B182-16557E9A7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1A16"/>
    <w:pPr>
      <w:spacing w:after="0" w:line="276" w:lineRule="auto"/>
    </w:pPr>
    <w:rPr>
      <w:rFonts w:ascii="Arial" w:eastAsia="Arial" w:hAnsi="Arial" w:cs="Arial"/>
      <w:lang w:val="en-US" w:eastAsia="fr-FR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1A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7A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1A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" w:eastAsia="fr-FR"/>
    </w:rPr>
  </w:style>
  <w:style w:type="paragraph" w:styleId="Akapitzlist">
    <w:name w:val="List Paragraph"/>
    <w:basedOn w:val="Normalny"/>
    <w:uiPriority w:val="34"/>
    <w:qFormat/>
    <w:rsid w:val="008A1A1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77AC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63E8D-B335-4C17-844C-3260AF4E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79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- The Holocaust as a starting point</dc:title>
  <dc:subject/>
  <dc:creator>Rzeźnicka Emilia</dc:creator>
  <cp:keywords/>
  <dc:description/>
  <cp:lastModifiedBy>Natalia Popławska</cp:lastModifiedBy>
  <cp:revision>8</cp:revision>
  <dcterms:created xsi:type="dcterms:W3CDTF">2022-09-20T07:02:00Z</dcterms:created>
  <dcterms:modified xsi:type="dcterms:W3CDTF">2022-09-20T07:09:00Z</dcterms:modified>
</cp:coreProperties>
</file>